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231D" w14:textId="5CD3D7F6" w:rsidR="00713B7E" w:rsidRPr="00E307A0" w:rsidRDefault="00FA7771" w:rsidP="00995A6E">
      <w:pPr>
        <w:spacing w:line="36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差し替え式日時計</w:t>
      </w:r>
    </w:p>
    <w:p w14:paraId="5BAA7EA1" w14:textId="114AD125" w:rsidR="00252444" w:rsidRPr="00035756" w:rsidRDefault="00DE5480" w:rsidP="0025244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3" behindDoc="0" locked="0" layoutInCell="1" allowOverlap="1" wp14:anchorId="7F88382E" wp14:editId="3B6835DC">
            <wp:simplePos x="0" y="0"/>
            <wp:positionH relativeFrom="margin">
              <wp:posOffset>4264660</wp:posOffset>
            </wp:positionH>
            <wp:positionV relativeFrom="paragraph">
              <wp:posOffset>5715</wp:posOffset>
            </wp:positionV>
            <wp:extent cx="2095500" cy="1827530"/>
            <wp:effectExtent l="0" t="0" r="0" b="1270"/>
            <wp:wrapSquare wrapText="bothSides"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AB873B20-4B77-E89B-74F1-8B36EF8BB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AB873B20-4B77-E89B-74F1-8B36EF8BB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7" t="13708" r="12986" b="2304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8C2BA" w14:textId="1C5BA057" w:rsidR="00252444" w:rsidRPr="00AE0A4C" w:rsidRDefault="00252444" w:rsidP="00DE5480">
      <w:pPr>
        <w:spacing w:line="400" w:lineRule="exact"/>
        <w:ind w:left="1274" w:hangingChars="531" w:hanging="1274"/>
        <w:rPr>
          <w:rFonts w:ascii="ＭＳ 明朝" w:hAnsi="ＭＳ 明朝"/>
          <w:sz w:val="24"/>
        </w:rPr>
      </w:pPr>
      <w:r w:rsidRPr="00AE0A4C">
        <w:rPr>
          <w:rFonts w:ascii="ＭＳ 明朝" w:hAnsi="ＭＳ 明朝" w:hint="eastAsia"/>
          <w:sz w:val="24"/>
        </w:rPr>
        <w:t>１．目的：</w:t>
      </w:r>
      <w:r w:rsidR="00FA7771" w:rsidRPr="00AE0A4C">
        <w:rPr>
          <w:rFonts w:ascii="ＭＳ 明朝" w:hAnsi="ＭＳ 明朝" w:hint="eastAsia"/>
          <w:sz w:val="24"/>
        </w:rPr>
        <w:t>読み取りシートを交換することで１年を通して使える日時計</w:t>
      </w:r>
    </w:p>
    <w:p w14:paraId="4EE3240C" w14:textId="140B51B9" w:rsidR="00252444" w:rsidRPr="00AE0A4C" w:rsidRDefault="00252444" w:rsidP="00DE5480">
      <w:pPr>
        <w:spacing w:line="400" w:lineRule="exact"/>
        <w:rPr>
          <w:rFonts w:ascii="ＭＳ 明朝" w:hAnsi="ＭＳ 明朝"/>
          <w:sz w:val="24"/>
        </w:rPr>
      </w:pPr>
    </w:p>
    <w:p w14:paraId="52FD94CC" w14:textId="300B0837" w:rsidR="00FA7771" w:rsidRPr="00AE0A4C" w:rsidRDefault="00DE5480" w:rsidP="00DE5480">
      <w:pPr>
        <w:spacing w:line="400" w:lineRule="exact"/>
        <w:ind w:left="1701" w:hangingChars="810" w:hanging="1701"/>
        <w:rPr>
          <w:rFonts w:ascii="ＭＳ 明朝" w:hAnsi="ＭＳ 明朝"/>
          <w:sz w:val="24"/>
        </w:rPr>
      </w:pPr>
      <w:r w:rsidRPr="00AE0A4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0B751" wp14:editId="724DB4F2">
                <wp:simplePos x="0" y="0"/>
                <wp:positionH relativeFrom="column">
                  <wp:posOffset>5133340</wp:posOffset>
                </wp:positionH>
                <wp:positionV relativeFrom="paragraph">
                  <wp:posOffset>50165</wp:posOffset>
                </wp:positionV>
                <wp:extent cx="85725" cy="1209675"/>
                <wp:effectExtent l="38100" t="38100" r="28575" b="28575"/>
                <wp:wrapNone/>
                <wp:docPr id="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47A432-2480-7CA8-B9DD-CB471310B3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5725" cy="1209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143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margin-left:404.2pt;margin-top:3.95pt;width:6.75pt;height:95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" strokecolor="#c00000" strokeweight=".5pt">
                <v:stroke endarrow="block" joinstyle="miter"/>
                <o:lock v:ext="edit" shapetype="f"/>
              </v:shape>
            </w:pict>
          </mc:Fallback>
        </mc:AlternateContent>
      </w:r>
      <w:r w:rsidR="00252444" w:rsidRPr="00AE0A4C">
        <w:rPr>
          <w:rFonts w:ascii="ＭＳ 明朝" w:hAnsi="ＭＳ 明朝" w:hint="eastAsia"/>
          <w:sz w:val="24"/>
        </w:rPr>
        <w:t>２．使用方法：</w:t>
      </w:r>
      <w:r w:rsidR="00FA7771" w:rsidRPr="00AE0A4C">
        <w:rPr>
          <w:rFonts w:ascii="ＭＳ 明朝" w:hAnsi="ＭＳ 明朝" w:hint="eastAsia"/>
          <w:sz w:val="24"/>
        </w:rPr>
        <w:t>日時計を北にセットし、ゴムひも　の影から時刻を読み取る</w:t>
      </w:r>
    </w:p>
    <w:p w14:paraId="164BD75F" w14:textId="5B9929FA" w:rsidR="00ED7A27" w:rsidRPr="00AE0A4C" w:rsidRDefault="00ED7A27" w:rsidP="00ED7A27">
      <w:pPr>
        <w:spacing w:before="288"/>
        <w:textAlignment w:val="baseline"/>
        <w:rPr>
          <w:rFonts w:ascii="ＭＳ 明朝" w:hAnsi="ＭＳ 明朝" w:cstheme="minorBidi"/>
          <w:color w:val="000000" w:themeColor="text1"/>
          <w:kern w:val="24"/>
          <w:sz w:val="24"/>
        </w:rPr>
      </w:pPr>
      <w:r w:rsidRPr="00AE0A4C">
        <w:rPr>
          <w:rFonts w:ascii="ＭＳ 明朝" w:hAnsi="ＭＳ 明朝" w:hint="eastAsia"/>
          <w:sz w:val="24"/>
        </w:rPr>
        <w:t>３．</w:t>
      </w:r>
      <w:r w:rsidRPr="00AE0A4C">
        <w:rPr>
          <w:rFonts w:ascii="ＭＳ 明朝" w:hAnsi="ＭＳ 明朝" w:cstheme="minorBidi" w:hint="eastAsia"/>
          <w:color w:val="000000" w:themeColor="text1"/>
          <w:kern w:val="24"/>
          <w:sz w:val="24"/>
        </w:rPr>
        <w:t>差し替え式日時計の特徴</w:t>
      </w:r>
    </w:p>
    <w:p w14:paraId="76921879" w14:textId="3EE99A94" w:rsidR="00ED7A27" w:rsidRPr="00AE0A4C" w:rsidRDefault="00ED7A27" w:rsidP="00ED7A27">
      <w:pPr>
        <w:spacing w:before="240"/>
        <w:textAlignment w:val="baseline"/>
        <w:rPr>
          <w:rFonts w:ascii="ＭＳ 明朝" w:hAnsi="ＭＳ 明朝" w:cstheme="minorBidi"/>
          <w:color w:val="000000" w:themeColor="text1"/>
          <w:kern w:val="24"/>
          <w:sz w:val="24"/>
        </w:rPr>
      </w:pPr>
      <w:r w:rsidRPr="00AE0A4C">
        <w:rPr>
          <w:rFonts w:ascii="ＭＳ 明朝" w:hAnsi="ＭＳ 明朝" w:cstheme="minorBidi" w:hint="eastAsia"/>
          <w:color w:val="000000" w:themeColor="text1"/>
          <w:kern w:val="24"/>
          <w:sz w:val="24"/>
        </w:rPr>
        <w:t>（１）支持体はゴムヒモのため影が見やすい</w:t>
      </w:r>
    </w:p>
    <w:p w14:paraId="5DC1C64D" w14:textId="27338375" w:rsidR="00ED7A27" w:rsidRPr="00AE0A4C" w:rsidRDefault="00DE5480" w:rsidP="00ED7A27">
      <w:pPr>
        <w:spacing w:before="240"/>
        <w:textAlignment w:val="baseline"/>
        <w:rPr>
          <w:rFonts w:ascii="ＭＳ 明朝" w:hAnsi="ＭＳ 明朝" w:cstheme="minorBidi"/>
          <w:color w:val="000000" w:themeColor="text1"/>
          <w:kern w:val="24"/>
          <w:sz w:val="24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EC2EF" wp14:editId="7E46D8D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771650" cy="295275"/>
                <wp:effectExtent l="0" t="0" r="19050" b="28575"/>
                <wp:wrapNone/>
                <wp:docPr id="36027823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A18CC" w14:textId="77777777" w:rsidR="00DE5480" w:rsidRDefault="00DE5480" w:rsidP="00DE5480">
                            <w:r>
                              <w:rPr>
                                <w:rFonts w:hint="eastAsia"/>
                              </w:rPr>
                              <w:t>ヒモの影から時刻を読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EC2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88.3pt;margin-top:3pt;width:139.5pt;height:23.2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+IPQIAAI0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" fillcolor="window" strokeweight=".5pt">
                <v:textbox>
                  <w:txbxContent>
                    <w:p w14:paraId="74FA18CC" w14:textId="77777777" w:rsidR="00DE5480" w:rsidRDefault="00DE5480" w:rsidP="00DE5480">
                      <w:r>
                        <w:rPr>
                          <w:rFonts w:hint="eastAsia"/>
                        </w:rPr>
                        <w:t>ヒモの影から時刻を読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A27" w:rsidRPr="00AE0A4C">
        <w:rPr>
          <w:rFonts w:ascii="ＭＳ 明朝" w:hAnsi="ＭＳ 明朝" w:cstheme="minorBidi" w:hint="eastAsia"/>
          <w:color w:val="000000" w:themeColor="text1"/>
          <w:kern w:val="24"/>
          <w:sz w:val="24"/>
        </w:rPr>
        <w:t>（２）手があたっても</w:t>
      </w:r>
      <w:r w:rsidR="00AE0A4C">
        <w:rPr>
          <w:rFonts w:ascii="ＭＳ 明朝" w:hAnsi="ＭＳ 明朝" w:cstheme="minorBidi" w:hint="eastAsia"/>
          <w:color w:val="000000" w:themeColor="text1"/>
          <w:kern w:val="24"/>
          <w:sz w:val="24"/>
        </w:rPr>
        <w:t>ゴムヒモなので</w:t>
      </w:r>
      <w:r w:rsidR="00ED7A27" w:rsidRPr="00AE0A4C">
        <w:rPr>
          <w:rFonts w:ascii="ＭＳ 明朝" w:hAnsi="ＭＳ 明朝" w:cstheme="minorBidi" w:hint="eastAsia"/>
          <w:color w:val="000000" w:themeColor="text1"/>
          <w:kern w:val="24"/>
          <w:sz w:val="24"/>
        </w:rPr>
        <w:t>ケガがない</w:t>
      </w:r>
    </w:p>
    <w:p w14:paraId="7BD23EC7" w14:textId="1692DFBE" w:rsidR="00ED7A27" w:rsidRPr="00AE0A4C" w:rsidRDefault="00ED7A27" w:rsidP="00ED7A27">
      <w:pPr>
        <w:spacing w:before="240"/>
        <w:textAlignment w:val="baseline"/>
        <w:rPr>
          <w:rFonts w:ascii="ＭＳ 明朝" w:hAnsi="ＭＳ 明朝" w:cstheme="minorBidi"/>
          <w:color w:val="000000" w:themeColor="text1"/>
          <w:kern w:val="24"/>
          <w:sz w:val="24"/>
        </w:rPr>
      </w:pPr>
      <w:r w:rsidRPr="00AE0A4C">
        <w:rPr>
          <w:rFonts w:ascii="ＭＳ 明朝" w:hAnsi="ＭＳ 明朝" w:cstheme="minorBidi" w:hint="eastAsia"/>
          <w:color w:val="000000" w:themeColor="text1"/>
          <w:kern w:val="24"/>
          <w:sz w:val="24"/>
        </w:rPr>
        <w:t>（３）ラミネートシートで日光より保護できる</w:t>
      </w:r>
    </w:p>
    <w:p w14:paraId="4BBF5499" w14:textId="2754E9C6" w:rsidR="00ED7A27" w:rsidRPr="00AE0A4C" w:rsidRDefault="00ED7A27" w:rsidP="00ED7A27">
      <w:pPr>
        <w:spacing w:before="240"/>
        <w:textAlignment w:val="baseline"/>
        <w:rPr>
          <w:rFonts w:ascii="ＭＳ 明朝" w:hAnsi="ＭＳ 明朝" w:cstheme="minorBidi"/>
          <w:color w:val="000000" w:themeColor="text1"/>
          <w:kern w:val="24"/>
          <w:sz w:val="24"/>
        </w:rPr>
      </w:pPr>
      <w:r w:rsidRPr="00AE0A4C">
        <w:rPr>
          <w:rFonts w:ascii="ＭＳ 明朝" w:hAnsi="ＭＳ 明朝" w:cstheme="minorBidi" w:hint="eastAsia"/>
          <w:color w:val="000000" w:themeColor="text1"/>
          <w:kern w:val="24"/>
          <w:sz w:val="24"/>
        </w:rPr>
        <w:t>（</w:t>
      </w:r>
      <w:r w:rsidR="00AE0A4C">
        <w:rPr>
          <w:rFonts w:ascii="ＭＳ 明朝" w:hAnsi="ＭＳ 明朝" w:cstheme="minorBidi" w:hint="eastAsia"/>
          <w:color w:val="000000" w:themeColor="text1"/>
          <w:kern w:val="24"/>
          <w:sz w:val="24"/>
        </w:rPr>
        <w:t>４</w:t>
      </w:r>
      <w:r w:rsidRPr="00AE0A4C">
        <w:rPr>
          <w:rFonts w:ascii="ＭＳ 明朝" w:hAnsi="ＭＳ 明朝" w:cstheme="minorBidi" w:hint="eastAsia"/>
          <w:color w:val="000000" w:themeColor="text1"/>
          <w:kern w:val="24"/>
          <w:sz w:val="24"/>
        </w:rPr>
        <w:t>）ブックエンドでシートがずれにくい</w:t>
      </w:r>
    </w:p>
    <w:p w14:paraId="361C9BA0" w14:textId="35EB0B5F" w:rsidR="00FA7771" w:rsidRPr="00AE0A4C" w:rsidRDefault="00FA7771" w:rsidP="00FA7771">
      <w:pPr>
        <w:rPr>
          <w:rFonts w:ascii="ＭＳ 明朝" w:hAnsi="ＭＳ 明朝"/>
          <w:sz w:val="24"/>
        </w:rPr>
      </w:pPr>
    </w:p>
    <w:p w14:paraId="2C004F7A" w14:textId="4D590602" w:rsidR="00FA7771" w:rsidRPr="00AE0A4C" w:rsidRDefault="00ED7A27" w:rsidP="00995A6E">
      <w:pPr>
        <w:spacing w:line="400" w:lineRule="exact"/>
        <w:rPr>
          <w:rFonts w:ascii="ＭＳ 明朝" w:hAnsi="ＭＳ 明朝" w:cstheme="minorBidi"/>
          <w:color w:val="000000" w:themeColor="text1"/>
          <w:kern w:val="24"/>
          <w:sz w:val="24"/>
        </w:rPr>
      </w:pPr>
      <w:r w:rsidRPr="00AE0A4C">
        <w:rPr>
          <w:rFonts w:ascii="ＭＳ 明朝" w:hAnsi="ＭＳ 明朝" w:hint="eastAsia"/>
          <w:sz w:val="24"/>
        </w:rPr>
        <w:t>４．</w:t>
      </w:r>
      <w:r w:rsidR="00995A6E">
        <w:rPr>
          <w:rFonts w:ascii="ＭＳ 明朝" w:hAnsi="ＭＳ 明朝" w:hint="eastAsia"/>
          <w:sz w:val="24"/>
        </w:rPr>
        <w:t>差し替え式の主な理由</w:t>
      </w:r>
    </w:p>
    <w:p w14:paraId="42AC0079" w14:textId="453BE64D" w:rsidR="00DE5480" w:rsidRDefault="00ED7A27" w:rsidP="00995A6E">
      <w:pPr>
        <w:spacing w:line="400" w:lineRule="exact"/>
        <w:rPr>
          <w:rFonts w:ascii="ＭＳ 明朝" w:hAnsi="ＭＳ 明朝" w:cstheme="minorBidi"/>
          <w:color w:val="000000" w:themeColor="text1"/>
          <w:kern w:val="24"/>
          <w:sz w:val="24"/>
        </w:rPr>
      </w:pPr>
      <w:r w:rsidRPr="00AE0A4C">
        <w:rPr>
          <w:rFonts w:ascii="ＭＳ 明朝" w:hAnsi="ＭＳ 明朝" w:cstheme="minorBidi" w:hint="eastAsia"/>
          <w:color w:val="000000" w:themeColor="text1"/>
          <w:kern w:val="24"/>
          <w:sz w:val="24"/>
        </w:rPr>
        <w:t>（１）</w:t>
      </w:r>
      <w:r w:rsidR="00DE5480">
        <w:rPr>
          <w:rFonts w:ascii="ＭＳ 明朝" w:hAnsi="ＭＳ 明朝" w:cstheme="minorBidi" w:hint="eastAsia"/>
          <w:color w:val="000000" w:themeColor="text1"/>
          <w:kern w:val="24"/>
          <w:sz w:val="24"/>
        </w:rPr>
        <w:t>地球は太陽を通る面と約24度、傾いている。</w:t>
      </w:r>
    </w:p>
    <w:p w14:paraId="03BA0734" w14:textId="77777777" w:rsidR="00DE5480" w:rsidRDefault="00DE5480" w:rsidP="00DE5480">
      <w:pPr>
        <w:spacing w:line="400" w:lineRule="exact"/>
        <w:rPr>
          <w:rFonts w:ascii="ＭＳ 明朝" w:hAnsi="ＭＳ 明朝" w:cstheme="minorBidi"/>
          <w:color w:val="000000" w:themeColor="text1"/>
          <w:kern w:val="24"/>
          <w:sz w:val="24"/>
        </w:rPr>
      </w:pPr>
      <w:r>
        <w:rPr>
          <w:rFonts w:ascii="ＭＳ 明朝" w:hAnsi="ＭＳ 明朝" w:cstheme="minorBidi"/>
          <w:color w:val="000000" w:themeColor="text1"/>
          <w:kern w:val="24"/>
          <w:sz w:val="24"/>
        </w:rPr>
        <w:t>（２）</w:t>
      </w:r>
      <w:r>
        <w:rPr>
          <w:rFonts w:ascii="ＭＳ 明朝" w:hAnsi="ＭＳ 明朝" w:cstheme="minorBidi" w:hint="eastAsia"/>
          <w:color w:val="000000" w:themeColor="text1"/>
          <w:kern w:val="24"/>
          <w:sz w:val="24"/>
        </w:rPr>
        <w:t>地球は太陽を中心に楕円（だえん）ている。</w:t>
      </w:r>
    </w:p>
    <w:p w14:paraId="6B3D31D1" w14:textId="2E4B0681" w:rsidR="00995A6E" w:rsidRPr="00AE0A4C" w:rsidRDefault="00995A6E" w:rsidP="00FA7771">
      <w:pPr>
        <w:rPr>
          <w:rFonts w:ascii="ＭＳ 明朝" w:hAnsi="ＭＳ 明朝"/>
          <w:sz w:val="24"/>
        </w:rPr>
      </w:pPr>
    </w:p>
    <w:p w14:paraId="712B14C3" w14:textId="0F455882" w:rsidR="0008170D" w:rsidRDefault="00DE5480" w:rsidP="0008170D">
      <w:pPr>
        <w:pStyle w:val="ab"/>
        <w:ind w:leftChars="0" w:left="7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1953B34" wp14:editId="17A01054">
            <wp:simplePos x="0" y="0"/>
            <wp:positionH relativeFrom="column">
              <wp:posOffset>638175</wp:posOffset>
            </wp:positionH>
            <wp:positionV relativeFrom="paragraph">
              <wp:posOffset>9525</wp:posOffset>
            </wp:positionV>
            <wp:extent cx="4798060" cy="3612515"/>
            <wp:effectExtent l="0" t="0" r="2540" b="6985"/>
            <wp:wrapSquare wrapText="bothSides"/>
            <wp:docPr id="3178565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565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170D" w:rsidSect="00E353E2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701DA" w14:textId="77777777" w:rsidR="004E58D4" w:rsidRDefault="004E58D4" w:rsidP="003667CF">
      <w:r>
        <w:separator/>
      </w:r>
    </w:p>
  </w:endnote>
  <w:endnote w:type="continuationSeparator" w:id="0">
    <w:p w14:paraId="2CA8CDAE" w14:textId="77777777" w:rsidR="004E58D4" w:rsidRDefault="004E58D4" w:rsidP="0036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284D" w14:textId="77777777" w:rsidR="004535EA" w:rsidRDefault="004535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73977" w14:textId="77777777" w:rsidR="004E58D4" w:rsidRDefault="004E58D4" w:rsidP="003667CF">
      <w:r>
        <w:separator/>
      </w:r>
    </w:p>
  </w:footnote>
  <w:footnote w:type="continuationSeparator" w:id="0">
    <w:p w14:paraId="720578BE" w14:textId="77777777" w:rsidR="004E58D4" w:rsidRDefault="004E58D4" w:rsidP="0036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2559" w14:textId="12C6EF19" w:rsidR="00665D82" w:rsidRDefault="00665D82" w:rsidP="0014288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D160" w14:textId="6230BC36" w:rsidR="004535EA" w:rsidRDefault="004535EA" w:rsidP="007C23B5">
    <w:pPr>
      <w:pStyle w:val="a3"/>
    </w:pPr>
    <w:r>
      <w:rPr>
        <w:rFonts w:hint="eastAsia"/>
      </w:rPr>
      <w:t>三次科学技術教育協会研究紀要　第</w:t>
    </w:r>
    <w:r>
      <w:rPr>
        <w:rFonts w:hint="eastAsia"/>
      </w:rPr>
      <w:t>3</w:t>
    </w:r>
    <w:r>
      <w:rPr>
        <w:rFonts w:hint="eastAsia"/>
      </w:rPr>
      <w:t xml:space="preserve">号　</w:t>
    </w:r>
    <w:r>
      <w:rPr>
        <w:rFonts w:hint="eastAsia"/>
      </w:rPr>
      <w:t>2021</w:t>
    </w:r>
    <w:r>
      <w:rPr>
        <w:rFonts w:hint="eastAsia"/>
      </w:rPr>
      <w:t>年</w:t>
    </w:r>
  </w:p>
  <w:p w14:paraId="17E90201" w14:textId="77777777" w:rsidR="004535EA" w:rsidRDefault="004535EA" w:rsidP="007C23B5">
    <w:pPr>
      <w:pStyle w:val="a3"/>
    </w:pPr>
    <w:r>
      <w:rPr>
        <w:rFonts w:hint="eastAsia"/>
      </w:rPr>
      <w:t>原著論文</w:t>
    </w:r>
  </w:p>
  <w:p w14:paraId="60FEA7B1" w14:textId="77777777" w:rsidR="004535EA" w:rsidRDefault="004535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3CF"/>
    <w:multiLevelType w:val="hybridMultilevel"/>
    <w:tmpl w:val="6894639E"/>
    <w:lvl w:ilvl="0" w:tplc="B4B280B0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914"/>
    <w:multiLevelType w:val="hybridMultilevel"/>
    <w:tmpl w:val="44DE6F76"/>
    <w:lvl w:ilvl="0" w:tplc="DBFE538A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F49B7"/>
    <w:multiLevelType w:val="hybridMultilevel"/>
    <w:tmpl w:val="CC54652C"/>
    <w:lvl w:ilvl="0" w:tplc="8BF018F4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40"/>
      </w:pPr>
    </w:lvl>
    <w:lvl w:ilvl="3" w:tplc="0409000F" w:tentative="1">
      <w:start w:val="1"/>
      <w:numFmt w:val="decimal"/>
      <w:lvlText w:val="%4."/>
      <w:lvlJc w:val="left"/>
      <w:pPr>
        <w:ind w:left="1477" w:hanging="440"/>
      </w:pPr>
    </w:lvl>
    <w:lvl w:ilvl="4" w:tplc="04090017" w:tentative="1">
      <w:start w:val="1"/>
      <w:numFmt w:val="aiueoFullWidth"/>
      <w:lvlText w:val="(%5)"/>
      <w:lvlJc w:val="left"/>
      <w:pPr>
        <w:ind w:left="19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7" w:hanging="440"/>
      </w:pPr>
    </w:lvl>
    <w:lvl w:ilvl="6" w:tplc="0409000F" w:tentative="1">
      <w:start w:val="1"/>
      <w:numFmt w:val="decimal"/>
      <w:lvlText w:val="%7."/>
      <w:lvlJc w:val="left"/>
      <w:pPr>
        <w:ind w:left="2797" w:hanging="440"/>
      </w:pPr>
    </w:lvl>
    <w:lvl w:ilvl="7" w:tplc="04090017" w:tentative="1">
      <w:start w:val="1"/>
      <w:numFmt w:val="aiueoFullWidth"/>
      <w:lvlText w:val="(%8)"/>
      <w:lvlJc w:val="left"/>
      <w:pPr>
        <w:ind w:left="32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40"/>
      </w:pPr>
    </w:lvl>
  </w:abstractNum>
  <w:abstractNum w:abstractNumId="3" w15:restartNumberingAfterBreak="0">
    <w:nsid w:val="14234613"/>
    <w:multiLevelType w:val="hybridMultilevel"/>
    <w:tmpl w:val="0A582382"/>
    <w:lvl w:ilvl="0" w:tplc="88B03C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136D64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32DA3A3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63D6721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104E94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474AD7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CF2BEF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5A6C35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80A477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C7DCD"/>
    <w:multiLevelType w:val="hybridMultilevel"/>
    <w:tmpl w:val="1FEE2E78"/>
    <w:lvl w:ilvl="0" w:tplc="69B22A0A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1D0FCD"/>
    <w:multiLevelType w:val="hybridMultilevel"/>
    <w:tmpl w:val="22904694"/>
    <w:lvl w:ilvl="0" w:tplc="EAE4E5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501E"/>
    <w:multiLevelType w:val="hybridMultilevel"/>
    <w:tmpl w:val="99D29358"/>
    <w:lvl w:ilvl="0" w:tplc="090088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8A0708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3C29D3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B7C566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D54A19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2781F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3E23EB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828D54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E1092C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57419"/>
    <w:multiLevelType w:val="hybridMultilevel"/>
    <w:tmpl w:val="7EE6C5A0"/>
    <w:lvl w:ilvl="0" w:tplc="AA7E4884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373CE8"/>
    <w:multiLevelType w:val="hybridMultilevel"/>
    <w:tmpl w:val="4EC432DE"/>
    <w:lvl w:ilvl="0" w:tplc="9EE0A5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656E3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BB0325"/>
    <w:multiLevelType w:val="hybridMultilevel"/>
    <w:tmpl w:val="30D0FA52"/>
    <w:lvl w:ilvl="0" w:tplc="771279A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9267590"/>
    <w:multiLevelType w:val="hybridMultilevel"/>
    <w:tmpl w:val="E942321A"/>
    <w:lvl w:ilvl="0" w:tplc="8C3C524E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630A8D"/>
    <w:multiLevelType w:val="hybridMultilevel"/>
    <w:tmpl w:val="A20891DA"/>
    <w:lvl w:ilvl="0" w:tplc="919CB5CA">
      <w:start w:val="1"/>
      <w:numFmt w:val="decimal"/>
      <w:lvlText w:val="%1."/>
      <w:lvlJc w:val="left"/>
      <w:pPr>
        <w:ind w:left="171" w:hanging="48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5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011" w:hanging="440"/>
      </w:pPr>
    </w:lvl>
    <w:lvl w:ilvl="3" w:tplc="0409000F" w:tentative="1">
      <w:start w:val="1"/>
      <w:numFmt w:val="decimal"/>
      <w:lvlText w:val="%4."/>
      <w:lvlJc w:val="left"/>
      <w:pPr>
        <w:ind w:left="1451" w:hanging="440"/>
      </w:pPr>
    </w:lvl>
    <w:lvl w:ilvl="4" w:tplc="04090017" w:tentative="1">
      <w:start w:val="1"/>
      <w:numFmt w:val="aiueoFullWidth"/>
      <w:lvlText w:val="(%5)"/>
      <w:lvlJc w:val="left"/>
      <w:pPr>
        <w:ind w:left="18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331" w:hanging="440"/>
      </w:pPr>
    </w:lvl>
    <w:lvl w:ilvl="6" w:tplc="0409000F" w:tentative="1">
      <w:start w:val="1"/>
      <w:numFmt w:val="decimal"/>
      <w:lvlText w:val="%7."/>
      <w:lvlJc w:val="left"/>
      <w:pPr>
        <w:ind w:left="2771" w:hanging="440"/>
      </w:pPr>
    </w:lvl>
    <w:lvl w:ilvl="7" w:tplc="04090017" w:tentative="1">
      <w:start w:val="1"/>
      <w:numFmt w:val="aiueoFullWidth"/>
      <w:lvlText w:val="(%8)"/>
      <w:lvlJc w:val="left"/>
      <w:pPr>
        <w:ind w:left="3211" w:hanging="440"/>
      </w:pPr>
    </w:lvl>
    <w:lvl w:ilvl="8" w:tplc="04090011" w:tentative="1">
      <w:start w:val="1"/>
      <w:numFmt w:val="decimalEnclosedCircle"/>
      <w:lvlText w:val="%9"/>
      <w:lvlJc w:val="left"/>
      <w:pPr>
        <w:ind w:left="3651" w:hanging="440"/>
      </w:pPr>
    </w:lvl>
  </w:abstractNum>
  <w:abstractNum w:abstractNumId="12" w15:restartNumberingAfterBreak="0">
    <w:nsid w:val="4EE90C23"/>
    <w:multiLevelType w:val="hybridMultilevel"/>
    <w:tmpl w:val="9BBCF1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9B65C78"/>
    <w:multiLevelType w:val="hybridMultilevel"/>
    <w:tmpl w:val="A22C1928"/>
    <w:lvl w:ilvl="0" w:tplc="F926DA34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BF56B2D"/>
    <w:multiLevelType w:val="hybridMultilevel"/>
    <w:tmpl w:val="902C8D02"/>
    <w:lvl w:ilvl="0" w:tplc="6F50C77C">
      <w:start w:val="2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002DDC"/>
    <w:multiLevelType w:val="hybridMultilevel"/>
    <w:tmpl w:val="B4747A3E"/>
    <w:lvl w:ilvl="0" w:tplc="0CF0A120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40"/>
      </w:pPr>
    </w:lvl>
    <w:lvl w:ilvl="3" w:tplc="0409000F" w:tentative="1">
      <w:start w:val="1"/>
      <w:numFmt w:val="decimal"/>
      <w:lvlText w:val="%4."/>
      <w:lvlJc w:val="left"/>
      <w:pPr>
        <w:ind w:left="1931" w:hanging="440"/>
      </w:pPr>
    </w:lvl>
    <w:lvl w:ilvl="4" w:tplc="04090017" w:tentative="1">
      <w:start w:val="1"/>
      <w:numFmt w:val="aiueoFullWidth"/>
      <w:lvlText w:val="(%5)"/>
      <w:lvlJc w:val="left"/>
      <w:pPr>
        <w:ind w:left="23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40"/>
      </w:pPr>
    </w:lvl>
    <w:lvl w:ilvl="6" w:tplc="0409000F" w:tentative="1">
      <w:start w:val="1"/>
      <w:numFmt w:val="decimal"/>
      <w:lvlText w:val="%7."/>
      <w:lvlJc w:val="left"/>
      <w:pPr>
        <w:ind w:left="3251" w:hanging="440"/>
      </w:pPr>
    </w:lvl>
    <w:lvl w:ilvl="7" w:tplc="04090017" w:tentative="1">
      <w:start w:val="1"/>
      <w:numFmt w:val="aiueoFullWidth"/>
      <w:lvlText w:val="(%8)"/>
      <w:lvlJc w:val="left"/>
      <w:pPr>
        <w:ind w:left="36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40"/>
      </w:pPr>
    </w:lvl>
  </w:abstractNum>
  <w:abstractNum w:abstractNumId="16" w15:restartNumberingAfterBreak="0">
    <w:nsid w:val="6F845933"/>
    <w:multiLevelType w:val="hybridMultilevel"/>
    <w:tmpl w:val="275666F0"/>
    <w:lvl w:ilvl="0" w:tplc="FAD0A2D4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90065E"/>
    <w:multiLevelType w:val="hybridMultilevel"/>
    <w:tmpl w:val="EF32E98A"/>
    <w:lvl w:ilvl="0" w:tplc="1ED096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9364C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C5A6BDF"/>
    <w:multiLevelType w:val="hybridMultilevel"/>
    <w:tmpl w:val="C3E015F0"/>
    <w:lvl w:ilvl="0" w:tplc="9E4C3006">
      <w:start w:val="2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3283362">
    <w:abstractNumId w:val="9"/>
  </w:num>
  <w:num w:numId="2" w16cid:durableId="2130394434">
    <w:abstractNumId w:val="5"/>
  </w:num>
  <w:num w:numId="3" w16cid:durableId="2018340316">
    <w:abstractNumId w:val="3"/>
  </w:num>
  <w:num w:numId="4" w16cid:durableId="1998146425">
    <w:abstractNumId w:val="6"/>
  </w:num>
  <w:num w:numId="5" w16cid:durableId="1848711263">
    <w:abstractNumId w:val="16"/>
  </w:num>
  <w:num w:numId="6" w16cid:durableId="1519349752">
    <w:abstractNumId w:val="0"/>
  </w:num>
  <w:num w:numId="7" w16cid:durableId="2064523058">
    <w:abstractNumId w:val="10"/>
  </w:num>
  <w:num w:numId="8" w16cid:durableId="362442924">
    <w:abstractNumId w:val="4"/>
  </w:num>
  <w:num w:numId="9" w16cid:durableId="1964069892">
    <w:abstractNumId w:val="14"/>
  </w:num>
  <w:num w:numId="10" w16cid:durableId="801532951">
    <w:abstractNumId w:val="18"/>
  </w:num>
  <w:num w:numId="11" w16cid:durableId="728917599">
    <w:abstractNumId w:val="7"/>
  </w:num>
  <w:num w:numId="12" w16cid:durableId="1787844354">
    <w:abstractNumId w:val="1"/>
  </w:num>
  <w:num w:numId="13" w16cid:durableId="1834880149">
    <w:abstractNumId w:val="8"/>
  </w:num>
  <w:num w:numId="14" w16cid:durableId="1878271376">
    <w:abstractNumId w:val="2"/>
  </w:num>
  <w:num w:numId="15" w16cid:durableId="2147354689">
    <w:abstractNumId w:val="11"/>
  </w:num>
  <w:num w:numId="16" w16cid:durableId="914628542">
    <w:abstractNumId w:val="15"/>
  </w:num>
  <w:num w:numId="17" w16cid:durableId="1181700353">
    <w:abstractNumId w:val="12"/>
  </w:num>
  <w:num w:numId="18" w16cid:durableId="1142309655">
    <w:abstractNumId w:val="17"/>
  </w:num>
  <w:num w:numId="19" w16cid:durableId="93625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1"/>
    <w:rsid w:val="00003D7B"/>
    <w:rsid w:val="000061E7"/>
    <w:rsid w:val="00006755"/>
    <w:rsid w:val="000077E6"/>
    <w:rsid w:val="0001165A"/>
    <w:rsid w:val="00012269"/>
    <w:rsid w:val="00016FAF"/>
    <w:rsid w:val="00017A16"/>
    <w:rsid w:val="000237A1"/>
    <w:rsid w:val="00024D7D"/>
    <w:rsid w:val="000250C6"/>
    <w:rsid w:val="00025574"/>
    <w:rsid w:val="00026923"/>
    <w:rsid w:val="00034C03"/>
    <w:rsid w:val="00034E73"/>
    <w:rsid w:val="0003505C"/>
    <w:rsid w:val="00035756"/>
    <w:rsid w:val="000371BA"/>
    <w:rsid w:val="00044778"/>
    <w:rsid w:val="000472D6"/>
    <w:rsid w:val="00052696"/>
    <w:rsid w:val="00052A89"/>
    <w:rsid w:val="00054250"/>
    <w:rsid w:val="00062C26"/>
    <w:rsid w:val="000641ED"/>
    <w:rsid w:val="0006780E"/>
    <w:rsid w:val="000728A3"/>
    <w:rsid w:val="000730C3"/>
    <w:rsid w:val="00074FF5"/>
    <w:rsid w:val="000801CF"/>
    <w:rsid w:val="00081661"/>
    <w:rsid w:val="0008170D"/>
    <w:rsid w:val="000867CD"/>
    <w:rsid w:val="0009059F"/>
    <w:rsid w:val="00092B44"/>
    <w:rsid w:val="00097150"/>
    <w:rsid w:val="000973EA"/>
    <w:rsid w:val="00097941"/>
    <w:rsid w:val="000A2AD3"/>
    <w:rsid w:val="000A4DF8"/>
    <w:rsid w:val="000A7519"/>
    <w:rsid w:val="000B32CB"/>
    <w:rsid w:val="000B46D9"/>
    <w:rsid w:val="000C1F4E"/>
    <w:rsid w:val="000C3101"/>
    <w:rsid w:val="000C3C27"/>
    <w:rsid w:val="000D0DEE"/>
    <w:rsid w:val="000D1B31"/>
    <w:rsid w:val="000D2B8E"/>
    <w:rsid w:val="000E0070"/>
    <w:rsid w:val="000E11CA"/>
    <w:rsid w:val="000E12A5"/>
    <w:rsid w:val="000E1DD7"/>
    <w:rsid w:val="000E326B"/>
    <w:rsid w:val="000E601F"/>
    <w:rsid w:val="000F5447"/>
    <w:rsid w:val="000F6959"/>
    <w:rsid w:val="00101016"/>
    <w:rsid w:val="00103A0D"/>
    <w:rsid w:val="00104173"/>
    <w:rsid w:val="00106561"/>
    <w:rsid w:val="001115FF"/>
    <w:rsid w:val="00125C06"/>
    <w:rsid w:val="001320AF"/>
    <w:rsid w:val="00132A35"/>
    <w:rsid w:val="0013448F"/>
    <w:rsid w:val="00134D2E"/>
    <w:rsid w:val="00136A86"/>
    <w:rsid w:val="001414E6"/>
    <w:rsid w:val="00142887"/>
    <w:rsid w:val="00152654"/>
    <w:rsid w:val="001622D4"/>
    <w:rsid w:val="00162A99"/>
    <w:rsid w:val="00164562"/>
    <w:rsid w:val="00165A1C"/>
    <w:rsid w:val="00166911"/>
    <w:rsid w:val="00171B5A"/>
    <w:rsid w:val="001760F5"/>
    <w:rsid w:val="001774F3"/>
    <w:rsid w:val="00177F90"/>
    <w:rsid w:val="00183223"/>
    <w:rsid w:val="001846F0"/>
    <w:rsid w:val="00186833"/>
    <w:rsid w:val="00191F8E"/>
    <w:rsid w:val="00195005"/>
    <w:rsid w:val="00197B12"/>
    <w:rsid w:val="001B3BD0"/>
    <w:rsid w:val="001C1C31"/>
    <w:rsid w:val="001C563B"/>
    <w:rsid w:val="001C7E12"/>
    <w:rsid w:val="001D0EA4"/>
    <w:rsid w:val="001D1DE5"/>
    <w:rsid w:val="001E2A59"/>
    <w:rsid w:val="001E2E9F"/>
    <w:rsid w:val="001E42E9"/>
    <w:rsid w:val="001E6063"/>
    <w:rsid w:val="001E79C1"/>
    <w:rsid w:val="001F12CA"/>
    <w:rsid w:val="001F255D"/>
    <w:rsid w:val="001F5A90"/>
    <w:rsid w:val="0020054C"/>
    <w:rsid w:val="00204959"/>
    <w:rsid w:val="00205687"/>
    <w:rsid w:val="00206BC4"/>
    <w:rsid w:val="0021780D"/>
    <w:rsid w:val="00217B0B"/>
    <w:rsid w:val="002245C8"/>
    <w:rsid w:val="002301A4"/>
    <w:rsid w:val="002305D1"/>
    <w:rsid w:val="00230AD7"/>
    <w:rsid w:val="00233D66"/>
    <w:rsid w:val="00234C9C"/>
    <w:rsid w:val="00236215"/>
    <w:rsid w:val="00236A39"/>
    <w:rsid w:val="0025232A"/>
    <w:rsid w:val="00252444"/>
    <w:rsid w:val="00254B31"/>
    <w:rsid w:val="00255FD7"/>
    <w:rsid w:val="00257B56"/>
    <w:rsid w:val="00257CDD"/>
    <w:rsid w:val="00261B81"/>
    <w:rsid w:val="00267639"/>
    <w:rsid w:val="00274307"/>
    <w:rsid w:val="002750B1"/>
    <w:rsid w:val="00275217"/>
    <w:rsid w:val="00281FC7"/>
    <w:rsid w:val="002829E7"/>
    <w:rsid w:val="00287773"/>
    <w:rsid w:val="00290601"/>
    <w:rsid w:val="002908E7"/>
    <w:rsid w:val="00291BCC"/>
    <w:rsid w:val="00293874"/>
    <w:rsid w:val="002965A9"/>
    <w:rsid w:val="002A27DF"/>
    <w:rsid w:val="002A4355"/>
    <w:rsid w:val="002A6EDB"/>
    <w:rsid w:val="002A76D2"/>
    <w:rsid w:val="002B41C1"/>
    <w:rsid w:val="002B46C8"/>
    <w:rsid w:val="002C1EBF"/>
    <w:rsid w:val="002C30B6"/>
    <w:rsid w:val="002C5DF4"/>
    <w:rsid w:val="002C7E15"/>
    <w:rsid w:val="002D0871"/>
    <w:rsid w:val="002E1A8D"/>
    <w:rsid w:val="002F0748"/>
    <w:rsid w:val="002F0AA6"/>
    <w:rsid w:val="002F19B2"/>
    <w:rsid w:val="00302557"/>
    <w:rsid w:val="00310896"/>
    <w:rsid w:val="00310FCC"/>
    <w:rsid w:val="003112A3"/>
    <w:rsid w:val="00311BC5"/>
    <w:rsid w:val="003132A2"/>
    <w:rsid w:val="003215CF"/>
    <w:rsid w:val="003240A0"/>
    <w:rsid w:val="00324BC0"/>
    <w:rsid w:val="003324A4"/>
    <w:rsid w:val="003433DD"/>
    <w:rsid w:val="0034366B"/>
    <w:rsid w:val="00343F12"/>
    <w:rsid w:val="00350196"/>
    <w:rsid w:val="0035138F"/>
    <w:rsid w:val="00352798"/>
    <w:rsid w:val="00352B08"/>
    <w:rsid w:val="003667CF"/>
    <w:rsid w:val="0037025B"/>
    <w:rsid w:val="00370774"/>
    <w:rsid w:val="00373554"/>
    <w:rsid w:val="00373C58"/>
    <w:rsid w:val="003740B3"/>
    <w:rsid w:val="00374CA6"/>
    <w:rsid w:val="00375A5E"/>
    <w:rsid w:val="003806B7"/>
    <w:rsid w:val="00380A75"/>
    <w:rsid w:val="003830DB"/>
    <w:rsid w:val="00383544"/>
    <w:rsid w:val="00383DEC"/>
    <w:rsid w:val="00386CBA"/>
    <w:rsid w:val="00391301"/>
    <w:rsid w:val="00397B30"/>
    <w:rsid w:val="003A166E"/>
    <w:rsid w:val="003A686E"/>
    <w:rsid w:val="003B03E6"/>
    <w:rsid w:val="003B3131"/>
    <w:rsid w:val="003B60DD"/>
    <w:rsid w:val="003C4B6A"/>
    <w:rsid w:val="003C58CC"/>
    <w:rsid w:val="003D071A"/>
    <w:rsid w:val="003D378E"/>
    <w:rsid w:val="003E3D42"/>
    <w:rsid w:val="003E7213"/>
    <w:rsid w:val="003F03FE"/>
    <w:rsid w:val="003F1A9C"/>
    <w:rsid w:val="003F4C33"/>
    <w:rsid w:val="003F7943"/>
    <w:rsid w:val="0040312D"/>
    <w:rsid w:val="004041E5"/>
    <w:rsid w:val="0040464B"/>
    <w:rsid w:val="0040502D"/>
    <w:rsid w:val="004112C8"/>
    <w:rsid w:val="00411702"/>
    <w:rsid w:val="004125D8"/>
    <w:rsid w:val="00416590"/>
    <w:rsid w:val="00417EE8"/>
    <w:rsid w:val="00420BB6"/>
    <w:rsid w:val="00427BA8"/>
    <w:rsid w:val="00444031"/>
    <w:rsid w:val="00450DBF"/>
    <w:rsid w:val="004535EA"/>
    <w:rsid w:val="00453698"/>
    <w:rsid w:val="00470D97"/>
    <w:rsid w:val="004738FE"/>
    <w:rsid w:val="00475E4B"/>
    <w:rsid w:val="004832B8"/>
    <w:rsid w:val="00483EBD"/>
    <w:rsid w:val="00485202"/>
    <w:rsid w:val="0048539F"/>
    <w:rsid w:val="00491121"/>
    <w:rsid w:val="004B12DE"/>
    <w:rsid w:val="004B1689"/>
    <w:rsid w:val="004B2F00"/>
    <w:rsid w:val="004B4E10"/>
    <w:rsid w:val="004B5095"/>
    <w:rsid w:val="004B60C5"/>
    <w:rsid w:val="004B71E4"/>
    <w:rsid w:val="004C2655"/>
    <w:rsid w:val="004C33A3"/>
    <w:rsid w:val="004C5561"/>
    <w:rsid w:val="004C565C"/>
    <w:rsid w:val="004C66D9"/>
    <w:rsid w:val="004C7D4A"/>
    <w:rsid w:val="004D22F6"/>
    <w:rsid w:val="004D34AC"/>
    <w:rsid w:val="004D6BF0"/>
    <w:rsid w:val="004D6D07"/>
    <w:rsid w:val="004E30F4"/>
    <w:rsid w:val="004E58D4"/>
    <w:rsid w:val="004E6C60"/>
    <w:rsid w:val="00504DE9"/>
    <w:rsid w:val="005125D3"/>
    <w:rsid w:val="0051520F"/>
    <w:rsid w:val="00521C75"/>
    <w:rsid w:val="0052581D"/>
    <w:rsid w:val="0053035A"/>
    <w:rsid w:val="00541C27"/>
    <w:rsid w:val="005500F9"/>
    <w:rsid w:val="0055061D"/>
    <w:rsid w:val="00550B32"/>
    <w:rsid w:val="005516DE"/>
    <w:rsid w:val="00552E4D"/>
    <w:rsid w:val="00553033"/>
    <w:rsid w:val="00554BA0"/>
    <w:rsid w:val="005718E0"/>
    <w:rsid w:val="00576C0D"/>
    <w:rsid w:val="0058049E"/>
    <w:rsid w:val="00581A6F"/>
    <w:rsid w:val="005866CD"/>
    <w:rsid w:val="00591C60"/>
    <w:rsid w:val="005944C3"/>
    <w:rsid w:val="00594A5C"/>
    <w:rsid w:val="00595B98"/>
    <w:rsid w:val="005B29D1"/>
    <w:rsid w:val="005C11BE"/>
    <w:rsid w:val="005C3EFC"/>
    <w:rsid w:val="005D0CCC"/>
    <w:rsid w:val="005D0D2F"/>
    <w:rsid w:val="005D7660"/>
    <w:rsid w:val="005E03DD"/>
    <w:rsid w:val="005E2268"/>
    <w:rsid w:val="005F05A9"/>
    <w:rsid w:val="0060372B"/>
    <w:rsid w:val="00603CB1"/>
    <w:rsid w:val="00611012"/>
    <w:rsid w:val="006125D7"/>
    <w:rsid w:val="00615C52"/>
    <w:rsid w:val="00623923"/>
    <w:rsid w:val="00625BC2"/>
    <w:rsid w:val="0063771F"/>
    <w:rsid w:val="00643AB8"/>
    <w:rsid w:val="00647B87"/>
    <w:rsid w:val="0065073D"/>
    <w:rsid w:val="00652F6A"/>
    <w:rsid w:val="00653E90"/>
    <w:rsid w:val="00653FB7"/>
    <w:rsid w:val="0065703C"/>
    <w:rsid w:val="00661C1F"/>
    <w:rsid w:val="00662769"/>
    <w:rsid w:val="00663CFB"/>
    <w:rsid w:val="00665D82"/>
    <w:rsid w:val="0066625E"/>
    <w:rsid w:val="006867A7"/>
    <w:rsid w:val="006869B6"/>
    <w:rsid w:val="00687E50"/>
    <w:rsid w:val="006908DE"/>
    <w:rsid w:val="006928F4"/>
    <w:rsid w:val="00693B05"/>
    <w:rsid w:val="006940F1"/>
    <w:rsid w:val="00695157"/>
    <w:rsid w:val="00697716"/>
    <w:rsid w:val="006A2F71"/>
    <w:rsid w:val="006A3D74"/>
    <w:rsid w:val="006A6658"/>
    <w:rsid w:val="006B2300"/>
    <w:rsid w:val="006C3AB3"/>
    <w:rsid w:val="006C5F93"/>
    <w:rsid w:val="006D1427"/>
    <w:rsid w:val="006D2D37"/>
    <w:rsid w:val="006D674D"/>
    <w:rsid w:val="006E2B78"/>
    <w:rsid w:val="006E3103"/>
    <w:rsid w:val="006E7411"/>
    <w:rsid w:val="006E7B3E"/>
    <w:rsid w:val="006F2639"/>
    <w:rsid w:val="006F35BA"/>
    <w:rsid w:val="006F4B24"/>
    <w:rsid w:val="006F771C"/>
    <w:rsid w:val="00700475"/>
    <w:rsid w:val="00705D3C"/>
    <w:rsid w:val="00713B7E"/>
    <w:rsid w:val="00720BC4"/>
    <w:rsid w:val="007212AE"/>
    <w:rsid w:val="00723DC3"/>
    <w:rsid w:val="00724A3D"/>
    <w:rsid w:val="0072608A"/>
    <w:rsid w:val="00736475"/>
    <w:rsid w:val="00737618"/>
    <w:rsid w:val="00745241"/>
    <w:rsid w:val="007460B8"/>
    <w:rsid w:val="007464F5"/>
    <w:rsid w:val="00751D33"/>
    <w:rsid w:val="00754930"/>
    <w:rsid w:val="0075571A"/>
    <w:rsid w:val="00756CC2"/>
    <w:rsid w:val="007570B3"/>
    <w:rsid w:val="00766012"/>
    <w:rsid w:val="00770182"/>
    <w:rsid w:val="0077250E"/>
    <w:rsid w:val="0078324A"/>
    <w:rsid w:val="0078606E"/>
    <w:rsid w:val="00792338"/>
    <w:rsid w:val="007A26D3"/>
    <w:rsid w:val="007A39CC"/>
    <w:rsid w:val="007A4946"/>
    <w:rsid w:val="007B3150"/>
    <w:rsid w:val="007B4E4F"/>
    <w:rsid w:val="007B4FB6"/>
    <w:rsid w:val="007B7BD9"/>
    <w:rsid w:val="007B7F3F"/>
    <w:rsid w:val="007C025B"/>
    <w:rsid w:val="007C0C12"/>
    <w:rsid w:val="007C23B5"/>
    <w:rsid w:val="007C42C1"/>
    <w:rsid w:val="007C4EA7"/>
    <w:rsid w:val="007D07A4"/>
    <w:rsid w:val="007D5F44"/>
    <w:rsid w:val="007D77F8"/>
    <w:rsid w:val="007E4001"/>
    <w:rsid w:val="007E496F"/>
    <w:rsid w:val="007E49CF"/>
    <w:rsid w:val="007F0A4E"/>
    <w:rsid w:val="007F21E5"/>
    <w:rsid w:val="007F3CFD"/>
    <w:rsid w:val="007F456C"/>
    <w:rsid w:val="008007BD"/>
    <w:rsid w:val="00801984"/>
    <w:rsid w:val="008020C8"/>
    <w:rsid w:val="008057F6"/>
    <w:rsid w:val="00806B43"/>
    <w:rsid w:val="008130EC"/>
    <w:rsid w:val="00823756"/>
    <w:rsid w:val="00824CAD"/>
    <w:rsid w:val="00826DAA"/>
    <w:rsid w:val="00831380"/>
    <w:rsid w:val="008372C7"/>
    <w:rsid w:val="008401F7"/>
    <w:rsid w:val="008405AD"/>
    <w:rsid w:val="008500AF"/>
    <w:rsid w:val="00852F25"/>
    <w:rsid w:val="00855046"/>
    <w:rsid w:val="00874198"/>
    <w:rsid w:val="00875EBF"/>
    <w:rsid w:val="008852D9"/>
    <w:rsid w:val="00887F85"/>
    <w:rsid w:val="008A7025"/>
    <w:rsid w:val="008B00E3"/>
    <w:rsid w:val="008B0DA9"/>
    <w:rsid w:val="008B3801"/>
    <w:rsid w:val="008C707D"/>
    <w:rsid w:val="008C7111"/>
    <w:rsid w:val="008D5361"/>
    <w:rsid w:val="008E3F14"/>
    <w:rsid w:val="008F4D16"/>
    <w:rsid w:val="008F540C"/>
    <w:rsid w:val="00901B2E"/>
    <w:rsid w:val="00906927"/>
    <w:rsid w:val="00912769"/>
    <w:rsid w:val="00921758"/>
    <w:rsid w:val="00922AC0"/>
    <w:rsid w:val="00931C84"/>
    <w:rsid w:val="009326B0"/>
    <w:rsid w:val="00932743"/>
    <w:rsid w:val="00932C3D"/>
    <w:rsid w:val="009334D1"/>
    <w:rsid w:val="00933A87"/>
    <w:rsid w:val="00935664"/>
    <w:rsid w:val="00936D42"/>
    <w:rsid w:val="009428E5"/>
    <w:rsid w:val="00943214"/>
    <w:rsid w:val="00946C63"/>
    <w:rsid w:val="009518C8"/>
    <w:rsid w:val="00954FF5"/>
    <w:rsid w:val="00955530"/>
    <w:rsid w:val="00956E51"/>
    <w:rsid w:val="009651D1"/>
    <w:rsid w:val="00965968"/>
    <w:rsid w:val="0097396C"/>
    <w:rsid w:val="009739B6"/>
    <w:rsid w:val="009809CC"/>
    <w:rsid w:val="009829BA"/>
    <w:rsid w:val="00983416"/>
    <w:rsid w:val="00995A6E"/>
    <w:rsid w:val="009A00C6"/>
    <w:rsid w:val="009A0521"/>
    <w:rsid w:val="009A2E6F"/>
    <w:rsid w:val="009A3629"/>
    <w:rsid w:val="009A3D4F"/>
    <w:rsid w:val="009A4CC9"/>
    <w:rsid w:val="009A6432"/>
    <w:rsid w:val="009A6979"/>
    <w:rsid w:val="009C5ED6"/>
    <w:rsid w:val="009D14F0"/>
    <w:rsid w:val="009D2ADB"/>
    <w:rsid w:val="009D3AB1"/>
    <w:rsid w:val="009D4E5F"/>
    <w:rsid w:val="009D782F"/>
    <w:rsid w:val="009E205D"/>
    <w:rsid w:val="009E458E"/>
    <w:rsid w:val="009E59C4"/>
    <w:rsid w:val="009F0C1F"/>
    <w:rsid w:val="009F2EC1"/>
    <w:rsid w:val="009F5C9E"/>
    <w:rsid w:val="009F7F5F"/>
    <w:rsid w:val="00A0496C"/>
    <w:rsid w:val="00A0582C"/>
    <w:rsid w:val="00A14327"/>
    <w:rsid w:val="00A17695"/>
    <w:rsid w:val="00A231A4"/>
    <w:rsid w:val="00A271F7"/>
    <w:rsid w:val="00A430FC"/>
    <w:rsid w:val="00A44A29"/>
    <w:rsid w:val="00A45451"/>
    <w:rsid w:val="00A458B0"/>
    <w:rsid w:val="00A46494"/>
    <w:rsid w:val="00A47045"/>
    <w:rsid w:val="00A54908"/>
    <w:rsid w:val="00A603FB"/>
    <w:rsid w:val="00A60AE4"/>
    <w:rsid w:val="00A61BF9"/>
    <w:rsid w:val="00A64759"/>
    <w:rsid w:val="00A660CD"/>
    <w:rsid w:val="00A75B57"/>
    <w:rsid w:val="00A771D0"/>
    <w:rsid w:val="00A82AD4"/>
    <w:rsid w:val="00A85853"/>
    <w:rsid w:val="00A910C3"/>
    <w:rsid w:val="00AA4559"/>
    <w:rsid w:val="00AA4678"/>
    <w:rsid w:val="00AA4D6E"/>
    <w:rsid w:val="00AA6012"/>
    <w:rsid w:val="00AB532E"/>
    <w:rsid w:val="00AB7509"/>
    <w:rsid w:val="00AB7967"/>
    <w:rsid w:val="00AC72A6"/>
    <w:rsid w:val="00AD29F3"/>
    <w:rsid w:val="00AD5F08"/>
    <w:rsid w:val="00AE0A4C"/>
    <w:rsid w:val="00AE0C42"/>
    <w:rsid w:val="00AE0F6A"/>
    <w:rsid w:val="00AF24D5"/>
    <w:rsid w:val="00B0496C"/>
    <w:rsid w:val="00B04D7C"/>
    <w:rsid w:val="00B16475"/>
    <w:rsid w:val="00B16DA1"/>
    <w:rsid w:val="00B20FD1"/>
    <w:rsid w:val="00B24013"/>
    <w:rsid w:val="00B24523"/>
    <w:rsid w:val="00B26C41"/>
    <w:rsid w:val="00B30FC1"/>
    <w:rsid w:val="00B328DC"/>
    <w:rsid w:val="00B36763"/>
    <w:rsid w:val="00B41353"/>
    <w:rsid w:val="00B444D6"/>
    <w:rsid w:val="00B50D26"/>
    <w:rsid w:val="00B52AA3"/>
    <w:rsid w:val="00B56935"/>
    <w:rsid w:val="00B64B51"/>
    <w:rsid w:val="00B64D29"/>
    <w:rsid w:val="00B767B8"/>
    <w:rsid w:val="00B81B8C"/>
    <w:rsid w:val="00B86CB9"/>
    <w:rsid w:val="00B871B6"/>
    <w:rsid w:val="00B87453"/>
    <w:rsid w:val="00B875DE"/>
    <w:rsid w:val="00B91397"/>
    <w:rsid w:val="00B96568"/>
    <w:rsid w:val="00BA310A"/>
    <w:rsid w:val="00BA3618"/>
    <w:rsid w:val="00BB0352"/>
    <w:rsid w:val="00BB3E6D"/>
    <w:rsid w:val="00BB415D"/>
    <w:rsid w:val="00BB5743"/>
    <w:rsid w:val="00BB7CB3"/>
    <w:rsid w:val="00BD36BC"/>
    <w:rsid w:val="00BE192A"/>
    <w:rsid w:val="00BE4233"/>
    <w:rsid w:val="00BF1040"/>
    <w:rsid w:val="00BF3A5F"/>
    <w:rsid w:val="00BF6218"/>
    <w:rsid w:val="00BF7737"/>
    <w:rsid w:val="00C06FF6"/>
    <w:rsid w:val="00C13FE1"/>
    <w:rsid w:val="00C15133"/>
    <w:rsid w:val="00C23438"/>
    <w:rsid w:val="00C24F62"/>
    <w:rsid w:val="00C3112B"/>
    <w:rsid w:val="00C33563"/>
    <w:rsid w:val="00C348C4"/>
    <w:rsid w:val="00C35D95"/>
    <w:rsid w:val="00C36520"/>
    <w:rsid w:val="00C37BC7"/>
    <w:rsid w:val="00C42C21"/>
    <w:rsid w:val="00C50E8F"/>
    <w:rsid w:val="00C54F70"/>
    <w:rsid w:val="00C55B13"/>
    <w:rsid w:val="00C56BAF"/>
    <w:rsid w:val="00C5758D"/>
    <w:rsid w:val="00C60120"/>
    <w:rsid w:val="00C6342C"/>
    <w:rsid w:val="00C6507A"/>
    <w:rsid w:val="00C71D4F"/>
    <w:rsid w:val="00C729CD"/>
    <w:rsid w:val="00C745E5"/>
    <w:rsid w:val="00C752FB"/>
    <w:rsid w:val="00C76035"/>
    <w:rsid w:val="00C813AD"/>
    <w:rsid w:val="00C81E66"/>
    <w:rsid w:val="00C81E89"/>
    <w:rsid w:val="00C8366D"/>
    <w:rsid w:val="00C84372"/>
    <w:rsid w:val="00C8453B"/>
    <w:rsid w:val="00C86296"/>
    <w:rsid w:val="00C90155"/>
    <w:rsid w:val="00C9087C"/>
    <w:rsid w:val="00CA3AE6"/>
    <w:rsid w:val="00CA3B2A"/>
    <w:rsid w:val="00CB7DCE"/>
    <w:rsid w:val="00CC24BE"/>
    <w:rsid w:val="00CD48F4"/>
    <w:rsid w:val="00CD5C2F"/>
    <w:rsid w:val="00CD6FDD"/>
    <w:rsid w:val="00CE07DE"/>
    <w:rsid w:val="00CE2221"/>
    <w:rsid w:val="00CE364B"/>
    <w:rsid w:val="00CE3EDA"/>
    <w:rsid w:val="00CE58D0"/>
    <w:rsid w:val="00D01CBC"/>
    <w:rsid w:val="00D04144"/>
    <w:rsid w:val="00D1415B"/>
    <w:rsid w:val="00D202D8"/>
    <w:rsid w:val="00D27CB9"/>
    <w:rsid w:val="00D31FCB"/>
    <w:rsid w:val="00D35201"/>
    <w:rsid w:val="00D409DA"/>
    <w:rsid w:val="00D44692"/>
    <w:rsid w:val="00D45AE6"/>
    <w:rsid w:val="00D50986"/>
    <w:rsid w:val="00D51057"/>
    <w:rsid w:val="00D54E95"/>
    <w:rsid w:val="00D66791"/>
    <w:rsid w:val="00D70D97"/>
    <w:rsid w:val="00D71E34"/>
    <w:rsid w:val="00D77E80"/>
    <w:rsid w:val="00D86E84"/>
    <w:rsid w:val="00D87BFA"/>
    <w:rsid w:val="00D94435"/>
    <w:rsid w:val="00D95491"/>
    <w:rsid w:val="00D95D30"/>
    <w:rsid w:val="00D97BA1"/>
    <w:rsid w:val="00DA0728"/>
    <w:rsid w:val="00DA233F"/>
    <w:rsid w:val="00DB22A2"/>
    <w:rsid w:val="00DB57E3"/>
    <w:rsid w:val="00DC09BA"/>
    <w:rsid w:val="00DC12D6"/>
    <w:rsid w:val="00DC3E6B"/>
    <w:rsid w:val="00DC67CD"/>
    <w:rsid w:val="00DD1D46"/>
    <w:rsid w:val="00DD56B4"/>
    <w:rsid w:val="00DD7D4C"/>
    <w:rsid w:val="00DE29D5"/>
    <w:rsid w:val="00DE3E1E"/>
    <w:rsid w:val="00DE5480"/>
    <w:rsid w:val="00DE56EA"/>
    <w:rsid w:val="00DE7FB4"/>
    <w:rsid w:val="00DF24E2"/>
    <w:rsid w:val="00DF326B"/>
    <w:rsid w:val="00DF400A"/>
    <w:rsid w:val="00DF5720"/>
    <w:rsid w:val="00E01735"/>
    <w:rsid w:val="00E01BB2"/>
    <w:rsid w:val="00E06F09"/>
    <w:rsid w:val="00E114A2"/>
    <w:rsid w:val="00E12C99"/>
    <w:rsid w:val="00E175CB"/>
    <w:rsid w:val="00E26CC6"/>
    <w:rsid w:val="00E271C6"/>
    <w:rsid w:val="00E307A0"/>
    <w:rsid w:val="00E308E9"/>
    <w:rsid w:val="00E3129D"/>
    <w:rsid w:val="00E353E2"/>
    <w:rsid w:val="00E41278"/>
    <w:rsid w:val="00E44009"/>
    <w:rsid w:val="00E5008A"/>
    <w:rsid w:val="00E52500"/>
    <w:rsid w:val="00E53BE9"/>
    <w:rsid w:val="00E55FC4"/>
    <w:rsid w:val="00E60F4B"/>
    <w:rsid w:val="00E61E85"/>
    <w:rsid w:val="00E62326"/>
    <w:rsid w:val="00E64763"/>
    <w:rsid w:val="00E66028"/>
    <w:rsid w:val="00E70C88"/>
    <w:rsid w:val="00E80C34"/>
    <w:rsid w:val="00E90D99"/>
    <w:rsid w:val="00E93066"/>
    <w:rsid w:val="00E9525B"/>
    <w:rsid w:val="00E974E7"/>
    <w:rsid w:val="00EA22D8"/>
    <w:rsid w:val="00EA464D"/>
    <w:rsid w:val="00EA482F"/>
    <w:rsid w:val="00EB0FF4"/>
    <w:rsid w:val="00EB3AE4"/>
    <w:rsid w:val="00EB3C2C"/>
    <w:rsid w:val="00EB6ABE"/>
    <w:rsid w:val="00EB7A3E"/>
    <w:rsid w:val="00EB7D5C"/>
    <w:rsid w:val="00EC6B47"/>
    <w:rsid w:val="00EC6DC9"/>
    <w:rsid w:val="00EC6FAB"/>
    <w:rsid w:val="00ED446C"/>
    <w:rsid w:val="00ED4AF4"/>
    <w:rsid w:val="00ED4FCC"/>
    <w:rsid w:val="00ED5E22"/>
    <w:rsid w:val="00ED7A27"/>
    <w:rsid w:val="00EE0B06"/>
    <w:rsid w:val="00EE2AF6"/>
    <w:rsid w:val="00EE55E1"/>
    <w:rsid w:val="00EE6B42"/>
    <w:rsid w:val="00EF678D"/>
    <w:rsid w:val="00EF6913"/>
    <w:rsid w:val="00EF7FD2"/>
    <w:rsid w:val="00F03204"/>
    <w:rsid w:val="00F03F79"/>
    <w:rsid w:val="00F0718A"/>
    <w:rsid w:val="00F26FCD"/>
    <w:rsid w:val="00F27244"/>
    <w:rsid w:val="00F27F65"/>
    <w:rsid w:val="00F30204"/>
    <w:rsid w:val="00F30292"/>
    <w:rsid w:val="00F40401"/>
    <w:rsid w:val="00F4128F"/>
    <w:rsid w:val="00F449EB"/>
    <w:rsid w:val="00F47F7D"/>
    <w:rsid w:val="00F621FB"/>
    <w:rsid w:val="00F628C5"/>
    <w:rsid w:val="00F63588"/>
    <w:rsid w:val="00F66CCF"/>
    <w:rsid w:val="00F6743A"/>
    <w:rsid w:val="00F77FB2"/>
    <w:rsid w:val="00F800B2"/>
    <w:rsid w:val="00F80257"/>
    <w:rsid w:val="00F92A44"/>
    <w:rsid w:val="00FA04C6"/>
    <w:rsid w:val="00FA750A"/>
    <w:rsid w:val="00FA7771"/>
    <w:rsid w:val="00FB0D2C"/>
    <w:rsid w:val="00FB27BC"/>
    <w:rsid w:val="00FC46B0"/>
    <w:rsid w:val="00FD51BC"/>
    <w:rsid w:val="00FE0447"/>
    <w:rsid w:val="00FF2A16"/>
    <w:rsid w:val="00FF3C39"/>
    <w:rsid w:val="00FF3F80"/>
    <w:rsid w:val="00FF6F0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55CDABA"/>
  <w15:docId w15:val="{19116FD7-4110-4987-A74C-BEA065E5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C6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67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66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67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20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20A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320AF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662769"/>
    <w:rPr>
      <w:color w:val="808080"/>
    </w:rPr>
  </w:style>
  <w:style w:type="paragraph" w:styleId="Web">
    <w:name w:val="Normal (Web)"/>
    <w:basedOn w:val="a"/>
    <w:uiPriority w:val="99"/>
    <w:unhideWhenUsed/>
    <w:rsid w:val="009829B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F40401"/>
    <w:pPr>
      <w:ind w:leftChars="400" w:left="840"/>
    </w:pPr>
  </w:style>
  <w:style w:type="table" w:styleId="ac">
    <w:name w:val="Table Grid"/>
    <w:basedOn w:val="a1"/>
    <w:uiPriority w:val="39"/>
    <w:rsid w:val="00B767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767B8"/>
    <w:pPr>
      <w:spacing w:line="280" w:lineRule="exact"/>
    </w:pPr>
    <w:rPr>
      <w:rFonts w:ascii="Times New Roman" w:hAnsi="Times New Roman"/>
      <w:color w:val="000000"/>
      <w:sz w:val="18"/>
      <w:szCs w:val="20"/>
    </w:rPr>
  </w:style>
  <w:style w:type="character" w:customStyle="1" w:styleId="ae">
    <w:name w:val="本文 (文字)"/>
    <w:basedOn w:val="a0"/>
    <w:link w:val="ad"/>
    <w:rsid w:val="00B767B8"/>
    <w:rPr>
      <w:rFonts w:ascii="Times New Roman" w:hAnsi="Times New Roman"/>
      <w:color w:val="000000"/>
      <w:kern w:val="2"/>
      <w:sz w:val="18"/>
    </w:rPr>
  </w:style>
  <w:style w:type="table" w:customStyle="1" w:styleId="31">
    <w:name w:val="標準の表 31"/>
    <w:basedOn w:val="a1"/>
    <w:uiPriority w:val="43"/>
    <w:rsid w:val="006F35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6F35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">
    <w:name w:val="Hyperlink"/>
    <w:basedOn w:val="a0"/>
    <w:uiPriority w:val="99"/>
    <w:unhideWhenUsed/>
    <w:rsid w:val="003527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279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5504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B46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C7E1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2C7E15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5">
    <w:name w:val="xl65"/>
    <w:basedOn w:val="a"/>
    <w:rsid w:val="002C7E1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66">
    <w:name w:val="xl66"/>
    <w:basedOn w:val="a"/>
    <w:rsid w:val="002C7E1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67">
    <w:name w:val="xl67"/>
    <w:basedOn w:val="a"/>
    <w:rsid w:val="002C7E1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68">
    <w:name w:val="xl68"/>
    <w:basedOn w:val="a"/>
    <w:rsid w:val="002C7E15"/>
    <w:pPr>
      <w:shd w:val="clear" w:color="FFFFFF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E93D-7102-48BC-9DD1-9275E27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精一 武村</dc:creator>
  <cp:lastModifiedBy>精一 武村</cp:lastModifiedBy>
  <cp:revision>3</cp:revision>
  <dcterms:created xsi:type="dcterms:W3CDTF">2026-03-24T14:53:00Z</dcterms:created>
  <dcterms:modified xsi:type="dcterms:W3CDTF">2026-03-24T15:03:00Z</dcterms:modified>
</cp:coreProperties>
</file>